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17" w:rsidRPr="00376317" w:rsidRDefault="00376317" w:rsidP="00376317">
      <w:pPr>
        <w:ind w:left="7655"/>
        <w:rPr>
          <w:sz w:val="16"/>
          <w:szCs w:val="16"/>
          <w:lang w:val="ru-RU"/>
        </w:rPr>
      </w:pPr>
      <w:r w:rsidRPr="00376317">
        <w:rPr>
          <w:sz w:val="16"/>
          <w:szCs w:val="16"/>
          <w:lang w:val="ru-RU"/>
        </w:rPr>
        <w:t>Приложение 1</w:t>
      </w:r>
    </w:p>
    <w:p w:rsidR="00376317" w:rsidRDefault="00A043EF" w:rsidP="00A043EF">
      <w:pPr>
        <w:ind w:left="6947" w:firstLine="13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</w:t>
      </w:r>
      <w:r w:rsidR="00376317" w:rsidRPr="00376317">
        <w:rPr>
          <w:sz w:val="16"/>
          <w:szCs w:val="16"/>
          <w:lang w:val="ru-RU"/>
        </w:rPr>
        <w:t>к приказу № 215 от 10.06.2015</w:t>
      </w:r>
    </w:p>
    <w:p w:rsidR="000B18DD" w:rsidRPr="00376317" w:rsidRDefault="000B18DD" w:rsidP="00A043EF">
      <w:pPr>
        <w:ind w:left="6947" w:firstLine="133"/>
        <w:rPr>
          <w:sz w:val="16"/>
          <w:szCs w:val="16"/>
          <w:lang w:val="ru-RU"/>
        </w:rPr>
      </w:pPr>
    </w:p>
    <w:p w:rsidR="00376317" w:rsidRPr="000B18DD" w:rsidRDefault="00376317" w:rsidP="00910EC1">
      <w:pPr>
        <w:widowControl w:val="0"/>
        <w:spacing w:line="240" w:lineRule="exact"/>
        <w:ind w:left="2880" w:firstLine="720"/>
        <w:rPr>
          <w:b/>
          <w:bCs/>
          <w:color w:val="000000"/>
          <w:sz w:val="24"/>
          <w:szCs w:val="24"/>
          <w:lang w:val="ru-RU"/>
        </w:rPr>
      </w:pPr>
      <w:r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Договор подряда</w:t>
      </w:r>
      <w:r w:rsidR="00910EC1"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21544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№</w:t>
      </w:r>
      <w:r w:rsidRPr="000B18DD">
        <w:rPr>
          <w:b/>
          <w:bCs/>
          <w:color w:val="000000"/>
          <w:sz w:val="24"/>
          <w:szCs w:val="24"/>
          <w:lang w:val="ru-RU"/>
        </w:rPr>
        <w:t xml:space="preserve"> ________</w:t>
      </w:r>
    </w:p>
    <w:p w:rsidR="00376317" w:rsidRPr="000B18DD" w:rsidRDefault="00376317" w:rsidP="00376317">
      <w:pPr>
        <w:widowControl w:val="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76317">
        <w:rPr>
          <w:color w:val="000000"/>
          <w:sz w:val="20"/>
          <w:szCs w:val="20"/>
          <w:lang w:val="ru-RU"/>
        </w:rPr>
        <w:t xml:space="preserve">"____"__________ 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2017г</w:t>
      </w:r>
      <w:r w:rsidRPr="00376317">
        <w:rPr>
          <w:color w:val="000000"/>
          <w:sz w:val="20"/>
          <w:szCs w:val="20"/>
          <w:lang w:val="ru-RU"/>
        </w:rPr>
        <w:t xml:space="preserve">. </w:t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0B18DD">
        <w:rPr>
          <w:rFonts w:ascii="Times New Roman" w:eastAsia="Times New Roman" w:hAnsi="Times New Roman"/>
          <w:sz w:val="20"/>
          <w:szCs w:val="20"/>
          <w:lang w:val="ru-RU" w:eastAsia="ru-RU"/>
        </w:rPr>
        <w:t>г. Гродно</w:t>
      </w:r>
    </w:p>
    <w:p w:rsidR="00376317" w:rsidRPr="00376317" w:rsidRDefault="00376317" w:rsidP="00376317">
      <w:pPr>
        <w:widowControl w:val="0"/>
        <w:jc w:val="center"/>
        <w:rPr>
          <w:color w:val="000000"/>
          <w:sz w:val="20"/>
          <w:szCs w:val="20"/>
          <w:lang w:val="ru-RU"/>
        </w:rPr>
      </w:pP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Учреждение образования "Гродненский государственный медицинский университет", именуемое в дальнейшем “Заказчик”, в лице первого проректора Воробьева В.В.,  действующего на основании доверенности от </w:t>
      </w:r>
      <w:proofErr w:type="spellStart"/>
      <w:r w:rsidR="00AB0D28" w:rsidRPr="00AB0D28">
        <w:rPr>
          <w:rFonts w:ascii="Times New Roman" w:eastAsia="Times New Roman" w:hAnsi="Times New Roman"/>
          <w:sz w:val="20"/>
          <w:szCs w:val="20"/>
          <w:lang w:val="ru-RU" w:eastAsia="ru-RU"/>
        </w:rPr>
        <w:t>от</w:t>
      </w:r>
      <w:proofErr w:type="spellEnd"/>
      <w:r w:rsidR="00AB0D28" w:rsidRPr="00AB0D2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22.09.2017 № 01-41/53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, с одной стороны, и гражданин(-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ка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) _____________________________________________________________________________________________, </w:t>
      </w:r>
    </w:p>
    <w:p w:rsidR="00376317" w:rsidRPr="00DB7BDA" w:rsidRDefault="00376317" w:rsidP="000B18DD">
      <w:pPr>
        <w:widowControl w:val="0"/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фамилия, имя, отчество, должность, место основной работы, учёная степень, звание)</w:t>
      </w:r>
    </w:p>
    <w:p w:rsidR="00376317" w:rsidRPr="00376317" w:rsidRDefault="00376317" w:rsidP="000B18DD">
      <w:pPr>
        <w:widowControl w:val="0"/>
        <w:spacing w:line="240" w:lineRule="exact"/>
        <w:ind w:firstLine="0"/>
        <w:rPr>
          <w:color w:val="000000"/>
          <w:sz w:val="20"/>
          <w:szCs w:val="20"/>
          <w:lang w:val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именуемый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-</w:t>
      </w:r>
      <w:proofErr w:type="spellStart"/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ая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) в дальнейшем “Исполнитель”, с другой стороны, заключили настоящий договор о нижеследующем: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 1. Предмет договора 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1. Исполнитель обязуется выполнить по заданию Заказчика учебную работу в 2017/2018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ч.г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со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_____</w:t>
      </w:r>
    </w:p>
    <w:p w:rsidR="00376317" w:rsidRPr="00DB7BDA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</w:t>
      </w:r>
      <w:proofErr w:type="gramStart"/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студентами, магистрантами, аспирантами, слушателями, какого факультета, формы обучения, специальности, курса,  преподавателями  и др.)</w:t>
      </w:r>
      <w:proofErr w:type="gramEnd"/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по дисциплине________________________________________________________________________________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в соответствии с учебными планами и дополнениями к ним, учебными программами и расписаниями занятий, утвержденными в установленном порядке, а Заказчик обязуется принять результат работы и оплатить его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2. Осуществить в соответствии с расписанием, учебными планами и дополнениями к ним, утвержденными в установленном порядке, контроль знаний лиц, указанных в п.1.1. настоящего договора, в форме экзамена, зачета, тестирования, коллоквиума, контрольной работы и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другое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__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1.3. Выполнить другие виды учебной   работы   (с   подробной    расшифровкой    видов работ)_____________________________________________</w:t>
      </w:r>
      <w:r w:rsidR="002D688D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4.Указанная работа выполняется Исполнителем в срок с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по</w:t>
      </w:r>
      <w:proofErr w:type="spellEnd"/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 в объёме ______ часов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2. Права и обязанности сторон 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 Исполнитель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1. Выполнять работу на высоком научно-методическом уровне, использовать прогрессивные методы и современные технологии, которые отвечают подготовке высококвалифицированных специалистов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2. При выявлении недостатков в ходе оценки результатов работы на стадии ее приемки-сдачи обеспечить их устранение в согласованные сторонами срок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3. Обеспечить сохранность предоставленного Исполнителям имущества и материальных ценностей Заказчика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4. Во время нахождения на территории Заказчика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оказания услуг, безопасной эксплуатации машин, оборудования и других средств, а также правила поведения на территории, в производственных, вспомогательных и бытовых помещениях организаци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5. Использовать средства индивидуальной защи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6. Проходить при необходимости в установленном порядке подготовку (обучение), инструктаж, повышение квалификации, проверку знаний по вопросам безопасных условий выполнения работ, оказания услуг и медицинские осмотры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2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выполнения работ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 Заказчик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1. Предоставлять места для выполнения работ, оказания услуг по договору, соответствующие правилам охраны труда и требованиям техники безопасност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2. Принять и оплатить фактически выполненную Исполнителем работу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3. 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4. Не допускать  к выполнению работ (отстранять от работы) Исполнителя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2.3.5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контроля за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облюдением законодательства, в том числе проверок условий выполнения работ, оказания услуг, а также представлять информацию, необходимую для проведения контрольных мероприятий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6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0D4688" w:rsidRDefault="000D4688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DB7BDA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lastRenderedPageBreak/>
        <w:t>2.3.7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  <w:r w:rsidRPr="00376317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376317" w:rsidRPr="00DB7BDA" w:rsidRDefault="00376317" w:rsidP="00DB7BDA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3. Стоимость работ и порядок расчетов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1. Стоимость работ на момент заключения настоящего договора составляет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 ___________________________(________________________________________________) 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рублей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2. Стоимость работ, предусмотренная настоящим договором, может изменяться в связи с изменением тарифной ставки первого разряда и условий оплаты труда работников бюджетной сфер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3. Заказчик принимает и оплачивает фактически выполненную Исполнителем работу, как правило, ежемесячно в размере ставок почасовой оплаты труда, действующих на момент выполнения работ, на основании актов приема-передачи установленной форм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4. Акт приема-передачи подписывается сторонами по окончании выполнения работ (этапа выполненных   работ) и является основанием для расчетов и выплаты вознаграждения. </w:t>
      </w:r>
    </w:p>
    <w:p w:rsidR="00376317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5. Заказчик производит расчет с Исполнителем в ближайший с момента подписания сторонами акта приема-передачи работ срок выплаты заработной платы работникам Заказчика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4. Условия прекращения договора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 Настоящий договор прекращает свое действие: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соглашению сторон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истечении срока действия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требованию одной из сторон до истечения срока действия договора в случае нарушений  другой стороной условий настоящего договора, некачественного и несвоевременного выполнения работ другой стороной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4.2.При нарушении условий договора Исполнителем Заказчик оставляет за собой право частичной оплаты фактически выполненной работ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3. Каждая из сторон вправе расторгнуть настоящий договор, письменно предупредив другую сторону не позднее, чем за 1 месяц. </w:t>
      </w:r>
    </w:p>
    <w:p w:rsidR="00376317" w:rsidRPr="00DB7BDA" w:rsidRDefault="00376317" w:rsidP="000B18DD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5. Ответственность сторон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5.2. Заказчик несет ответственность за неисполнение обязательств по оплате выполненной работы в виде неустойки в размере 0,15 процента невыплаченной суммы за каждый день просрочки.</w:t>
      </w:r>
    </w:p>
    <w:p w:rsidR="00FF6763" w:rsidRDefault="00376317" w:rsidP="000B18DD">
      <w:pPr>
        <w:pStyle w:val="ConsNormal"/>
        <w:spacing w:line="240" w:lineRule="exact"/>
        <w:ind w:left="2832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</w:t>
      </w:r>
    </w:p>
    <w:p w:rsidR="00376317" w:rsidRDefault="00376317" w:rsidP="00FF6763">
      <w:pPr>
        <w:pStyle w:val="ConsNormal"/>
        <w:spacing w:line="240" w:lineRule="exact"/>
        <w:ind w:left="3540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6. Юридическая сила договора   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1. Настоящий договор вступает в силу с момента подписания и действует до исполнения обязатель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ств ст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оронами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:rsidR="00376317" w:rsidRPr="000B18DD" w:rsidRDefault="00376317" w:rsidP="000B18DD">
      <w:pPr>
        <w:pStyle w:val="ConsNormal"/>
        <w:spacing w:line="240" w:lineRule="exact"/>
        <w:ind w:left="3540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0B18DD">
        <w:rPr>
          <w:rFonts w:ascii="Times New Roman" w:hAnsi="Times New Roman" w:cs="Times New Roman"/>
          <w:b/>
          <w:bCs/>
          <w:color w:val="000000"/>
        </w:rPr>
        <w:t>7. Реквизиты сторон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7.1. Заказчик: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sz w:val="21"/>
          <w:szCs w:val="21"/>
          <w:lang w:val="ru-RU"/>
        </w:rPr>
      </w:pPr>
      <w:r w:rsidRPr="000B18DD">
        <w:rPr>
          <w:rFonts w:ascii="Times New Roman" w:hAnsi="Times New Roman"/>
          <w:b/>
          <w:sz w:val="21"/>
          <w:szCs w:val="21"/>
          <w:lang w:val="ru-RU"/>
        </w:rPr>
        <w:t>Учреждение образования «Гродненский государственный медицинский университет»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дрес: </w:t>
      </w:r>
      <w:smartTag w:uri="urn:schemas-microsoft-com:office:smarttags" w:element="metricconverter">
        <w:smartTagPr>
          <w:attr w:name="ProductID" w:val="230009, г"/>
        </w:smartTagPr>
        <w:r w:rsidRPr="00A043EF">
          <w:rPr>
            <w:rFonts w:ascii="Times New Roman" w:eastAsia="Times New Roman" w:hAnsi="Times New Roman"/>
            <w:sz w:val="20"/>
            <w:szCs w:val="20"/>
            <w:lang w:val="ru-RU" w:eastAsia="ru-RU"/>
          </w:rPr>
          <w:t>230009, г</w:t>
        </w:r>
      </w:smartTag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.Г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родно, ул.М.Горького, 80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Расчетный счет № BY80AKBB36329000000674000000,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BIC SWIFT AKBB BY21400 в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ф-ле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№ 400 ГОУ ОАО «АСБ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Беларусбанк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», 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bookmarkStart w:id="0" w:name="_GoBack"/>
      <w:bookmarkEnd w:id="0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НН 500032863, ОКПО 02017499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sz w:val="20"/>
          <w:szCs w:val="20"/>
          <w:lang w:val="ru-RU"/>
        </w:rPr>
        <w:t xml:space="preserve"> 7.2. Исполнитель:</w:t>
      </w:r>
    </w:p>
    <w:p w:rsidR="00376317" w:rsidRPr="00376317" w:rsidRDefault="00376317" w:rsidP="000B18DD">
      <w:pPr>
        <w:spacing w:line="240" w:lineRule="exact"/>
        <w:rPr>
          <w:sz w:val="20"/>
          <w:szCs w:val="20"/>
          <w:lang w:val="ru-RU"/>
        </w:rPr>
      </w:pPr>
      <w:r w:rsidRPr="00376317">
        <w:rPr>
          <w:b/>
          <w:bCs/>
          <w:sz w:val="20"/>
          <w:szCs w:val="20"/>
          <w:lang w:val="ru-RU"/>
        </w:rPr>
        <w:t>_______________________________________________________________________________________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Адрес: ______________________________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Паспорт серии ______№_______________ выдан (кем, когда)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</w:t>
      </w:r>
      <w:r w:rsidRPr="00FF6763">
        <w:rPr>
          <w:rFonts w:ascii="Times New Roman" w:hAnsi="Times New Roman"/>
          <w:sz w:val="20"/>
          <w:szCs w:val="20"/>
          <w:lang w:val="ru-RU"/>
        </w:rPr>
        <w:t>__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</w:t>
      </w:r>
    </w:p>
    <w:p w:rsidR="000B18DD" w:rsidRPr="00FF6763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Личный номер (номер страхового свидетельства)______________________________________</w:t>
      </w:r>
      <w:r w:rsidR="00A2188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4E6B9B"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</w:p>
    <w:p w:rsidR="00376317" w:rsidRPr="00FF6763" w:rsidRDefault="00376317" w:rsidP="000B18DD">
      <w:pPr>
        <w:widowControl w:val="0"/>
        <w:spacing w:line="240" w:lineRule="exact"/>
        <w:ind w:firstLine="0"/>
        <w:rPr>
          <w:rFonts w:ascii="Times New Roman" w:hAnsi="Times New Roman"/>
          <w:b/>
          <w:sz w:val="20"/>
          <w:szCs w:val="20"/>
          <w:lang w:val="ru-RU"/>
        </w:rPr>
      </w:pPr>
      <w:proofErr w:type="spellStart"/>
      <w:proofErr w:type="gramStart"/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Карт-счет</w:t>
      </w:r>
      <w:proofErr w:type="spellEnd"/>
      <w:proofErr w:type="gramEnd"/>
      <w:r w:rsidRPr="00FF6763">
        <w:rPr>
          <w:rFonts w:ascii="Times New Roman" w:hAnsi="Times New Roman"/>
          <w:sz w:val="20"/>
          <w:szCs w:val="20"/>
          <w:lang w:val="ru-RU"/>
        </w:rPr>
        <w:t xml:space="preserve"> №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6763">
        <w:rPr>
          <w:rFonts w:ascii="Times New Roman" w:hAnsi="Times New Roman"/>
          <w:sz w:val="20"/>
          <w:szCs w:val="20"/>
          <w:lang w:val="ru-RU"/>
        </w:rPr>
        <w:t>в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263205" w:rsidRDefault="00263205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376317" w:rsidRPr="00263205" w:rsidRDefault="00376317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Заказчик                                                                                              Исполнитель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__________________/В.В.Воробьев/                                              ________________/____________/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5A3655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Оплата производится за счет средств 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</w:t>
      </w:r>
      <w:r w:rsidR="004E6B9B">
        <w:rPr>
          <w:rFonts w:ascii="Times New Roman" w:eastAsia="Times New Roman" w:hAnsi="Times New Roman"/>
          <w:sz w:val="20"/>
          <w:szCs w:val="20"/>
          <w:lang w:val="ru-RU" w:eastAsia="ru-RU"/>
        </w:rPr>
        <w:t>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Начальник планово-экономического отдела ____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0B18DD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/Т.Н.Василевич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екан факультета повышения квалификации и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ереподготовки___________________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/А.Р.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лоцкий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Зав</w:t>
      </w:r>
      <w:proofErr w:type="gram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.к</w:t>
      </w:r>
      <w:proofErr w:type="gram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афедрой___________________________________________ _____________/_________________/</w:t>
      </w:r>
    </w:p>
    <w:p w:rsidR="00351C1D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            (наименование кафедры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</w:t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(подпись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</w:t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 (ф.и.о.)</w:t>
      </w:r>
    </w:p>
    <w:p w:rsidR="001909D0" w:rsidRPr="00263205" w:rsidRDefault="001909D0" w:rsidP="005C4B29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sectPr w:rsidR="001909D0" w:rsidRPr="00263205" w:rsidSect="00D36D9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9D0"/>
    <w:rsid w:val="00024048"/>
    <w:rsid w:val="0006789A"/>
    <w:rsid w:val="000B18DD"/>
    <w:rsid w:val="000D4688"/>
    <w:rsid w:val="001909D0"/>
    <w:rsid w:val="001D5A9A"/>
    <w:rsid w:val="00263205"/>
    <w:rsid w:val="002D688D"/>
    <w:rsid w:val="00310F2A"/>
    <w:rsid w:val="00351C1D"/>
    <w:rsid w:val="0035282D"/>
    <w:rsid w:val="00376317"/>
    <w:rsid w:val="003A5A30"/>
    <w:rsid w:val="003F632B"/>
    <w:rsid w:val="004940F7"/>
    <w:rsid w:val="004A650C"/>
    <w:rsid w:val="004E6B9B"/>
    <w:rsid w:val="005A3655"/>
    <w:rsid w:val="005C4B29"/>
    <w:rsid w:val="00615F0E"/>
    <w:rsid w:val="0064059A"/>
    <w:rsid w:val="006B5C3E"/>
    <w:rsid w:val="00817BB5"/>
    <w:rsid w:val="00910EC1"/>
    <w:rsid w:val="009F6D97"/>
    <w:rsid w:val="00A043EF"/>
    <w:rsid w:val="00A21885"/>
    <w:rsid w:val="00A968A3"/>
    <w:rsid w:val="00AA6BCF"/>
    <w:rsid w:val="00AB0D28"/>
    <w:rsid w:val="00AF7AA6"/>
    <w:rsid w:val="00BC3565"/>
    <w:rsid w:val="00C2715E"/>
    <w:rsid w:val="00C963B8"/>
    <w:rsid w:val="00D21544"/>
    <w:rsid w:val="00D36D9A"/>
    <w:rsid w:val="00DB7BDA"/>
    <w:rsid w:val="00E26DA1"/>
    <w:rsid w:val="00E72627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004-AC61-46E6-A84B-CB392BB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7-09-29T07:57:00Z</dcterms:created>
  <dcterms:modified xsi:type="dcterms:W3CDTF">2017-09-29T07:57:00Z</dcterms:modified>
</cp:coreProperties>
</file>